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4D" w:rsidRPr="005A3201" w:rsidRDefault="00B7294D" w:rsidP="00A150AE">
      <w:pPr>
        <w:spacing w:line="240" w:lineRule="exact"/>
        <w:jc w:val="righ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年    月    日</w:t>
      </w:r>
    </w:p>
    <w:p w:rsidR="00B7294D" w:rsidRPr="005A3201" w:rsidRDefault="00B7294D" w:rsidP="00A150AE">
      <w:pPr>
        <w:spacing w:line="240" w:lineRule="exact"/>
        <w:rPr>
          <w:rFonts w:ascii="BIZ UD明朝 Medium" w:eastAsia="BIZ UD明朝 Medium" w:hAnsi="BIZ UD明朝 Medium"/>
        </w:rPr>
      </w:pPr>
    </w:p>
    <w:p w:rsidR="004826ED" w:rsidRPr="005A3201" w:rsidRDefault="004826ED" w:rsidP="004826ED">
      <w:pPr>
        <w:spacing w:line="240" w:lineRule="auto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5A3201">
        <w:rPr>
          <w:rFonts w:ascii="BIZ UD明朝 Medium" w:eastAsia="BIZ UD明朝 Medium" w:hAnsi="BIZ UD明朝 Medium" w:hint="eastAsia"/>
          <w:sz w:val="36"/>
          <w:szCs w:val="36"/>
        </w:rPr>
        <w:t>入会申込書</w:t>
      </w:r>
      <w:r w:rsidR="008A4424" w:rsidRPr="005A3201">
        <w:rPr>
          <w:rFonts w:ascii="BIZ UD明朝 Medium" w:eastAsia="BIZ UD明朝 Medium" w:hAnsi="BIZ UD明朝 Medium" w:hint="eastAsia"/>
          <w:sz w:val="36"/>
          <w:szCs w:val="36"/>
        </w:rPr>
        <w:t>(個人会員用)</w:t>
      </w:r>
    </w:p>
    <w:p w:rsidR="004826ED" w:rsidRPr="005A3201" w:rsidRDefault="004826ED" w:rsidP="00A150AE">
      <w:pPr>
        <w:spacing w:line="240" w:lineRule="exact"/>
        <w:rPr>
          <w:rFonts w:ascii="BIZ UD明朝 Medium" w:eastAsia="BIZ UD明朝 Medium" w:hAnsi="BIZ UD明朝 Medium"/>
        </w:rPr>
      </w:pPr>
    </w:p>
    <w:p w:rsidR="00E34174" w:rsidRPr="005A3201" w:rsidRDefault="00B7294D" w:rsidP="004826ED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A3201">
        <w:rPr>
          <w:rFonts w:ascii="BIZ UD明朝 Medium" w:eastAsia="BIZ UD明朝 Medium" w:hAnsi="BIZ UD明朝 Medium" w:hint="eastAsia"/>
          <w:sz w:val="24"/>
          <w:szCs w:val="24"/>
        </w:rPr>
        <w:t>一般社団法人 性と健康を考える女性専門家の会</w:t>
      </w:r>
      <w:r w:rsidR="004826ED" w:rsidRPr="005A3201">
        <w:rPr>
          <w:rFonts w:ascii="BIZ UD明朝 Medium" w:eastAsia="BIZ UD明朝 Medium" w:hAnsi="BIZ UD明朝 Medium" w:hint="eastAsia"/>
          <w:sz w:val="24"/>
          <w:szCs w:val="24"/>
        </w:rPr>
        <w:t xml:space="preserve"> 会長 殿</w:t>
      </w:r>
    </w:p>
    <w:p w:rsidR="00B7294D" w:rsidRPr="005A3201" w:rsidRDefault="00B7294D" w:rsidP="00A150AE">
      <w:pPr>
        <w:spacing w:line="240" w:lineRule="exact"/>
        <w:rPr>
          <w:rFonts w:ascii="BIZ UD明朝 Medium" w:eastAsia="BIZ UD明朝 Medium" w:hAnsi="BIZ UD明朝 Medium"/>
        </w:rPr>
      </w:pPr>
    </w:p>
    <w:p w:rsidR="004826ED" w:rsidRPr="005A3201" w:rsidRDefault="004826ED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定款第７条の規定に基づき、一般社団法人</w:t>
      </w:r>
      <w:r w:rsidRPr="005A3201">
        <w:rPr>
          <w:rFonts w:ascii="BIZ UD明朝 Medium" w:eastAsia="BIZ UD明朝 Medium" w:hAnsi="BIZ UD明朝 Medium"/>
        </w:rPr>
        <w:t xml:space="preserve"> 性と健康を考える女性専門家の会</w:t>
      </w:r>
      <w:r w:rsidRPr="005A3201">
        <w:rPr>
          <w:rFonts w:ascii="BIZ UD明朝 Medium" w:eastAsia="BIZ UD明朝 Medium" w:hAnsi="BIZ UD明朝 Medium" w:hint="eastAsia"/>
        </w:rPr>
        <w:t>への入会を</w:t>
      </w:r>
      <w:r w:rsidR="00957ACC" w:rsidRPr="005A3201">
        <w:rPr>
          <w:rFonts w:ascii="BIZ UD明朝 Medium" w:eastAsia="BIZ UD明朝 Medium" w:hAnsi="BIZ UD明朝 Medium" w:hint="eastAsia"/>
        </w:rPr>
        <w:t>申し込みます</w:t>
      </w:r>
      <w:r w:rsidRPr="005A3201">
        <w:rPr>
          <w:rFonts w:ascii="BIZ UD明朝 Medium" w:eastAsia="BIZ UD明朝 Medium" w:hAnsi="BIZ UD明朝 Medium" w:hint="eastAsia"/>
        </w:rPr>
        <w:t>。</w:t>
      </w:r>
    </w:p>
    <w:tbl>
      <w:tblPr>
        <w:tblStyle w:val="a3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5811"/>
        <w:gridCol w:w="850"/>
        <w:gridCol w:w="1277"/>
      </w:tblGrid>
      <w:tr w:rsidR="001148BA" w:rsidRPr="005A3201" w:rsidTr="00304368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148BA" w:rsidRPr="00887E3D" w:rsidRDefault="001148BA" w:rsidP="001148B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会員区分</w:t>
            </w:r>
          </w:p>
          <w:p w:rsidR="00FF7E91" w:rsidRPr="00887E3D" w:rsidRDefault="00FF7E91" w:rsidP="00FF7E9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〇をつける)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1148BA" w:rsidRPr="00887E3D" w:rsidRDefault="001148BA" w:rsidP="00FF7E91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正会員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="00FF7E91"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・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賛助会員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="00FF7E91"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・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学生会員(学部生のみ)</w:t>
            </w:r>
          </w:p>
        </w:tc>
      </w:tr>
      <w:tr w:rsidR="00A150AE" w:rsidRPr="005A3201" w:rsidTr="00304368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A150AE" w:rsidRPr="00887E3D" w:rsidRDefault="00A150AE" w:rsidP="00A150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フリガナ</w:t>
            </w:r>
          </w:p>
        </w:tc>
        <w:tc>
          <w:tcPr>
            <w:tcW w:w="7795" w:type="dxa"/>
            <w:gridSpan w:val="3"/>
            <w:tcBorders>
              <w:bottom w:val="dotted" w:sz="4" w:space="0" w:color="auto"/>
            </w:tcBorders>
            <w:vAlign w:val="center"/>
          </w:tcPr>
          <w:p w:rsidR="00A150AE" w:rsidRPr="00887E3D" w:rsidRDefault="00A150AE" w:rsidP="00A150A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A150AE" w:rsidRPr="00887E3D" w:rsidRDefault="00B87A7E" w:rsidP="00B87A7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性  別</w:t>
            </w:r>
          </w:p>
        </w:tc>
      </w:tr>
      <w:tr w:rsidR="00BC7B81" w:rsidRPr="005A3201" w:rsidTr="00773372">
        <w:trPr>
          <w:trHeight w:val="680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BC7B81" w:rsidRPr="00887E3D" w:rsidRDefault="00BC7B81" w:rsidP="00A150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氏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E52DA" w:rsidRPr="00887E3D" w:rsidRDefault="003E52DA" w:rsidP="00A150A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</w:tcBorders>
            <w:vAlign w:val="center"/>
          </w:tcPr>
          <w:p w:rsidR="00BC7B81" w:rsidRPr="00887E3D" w:rsidRDefault="00BC7B81" w:rsidP="00BC7B8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㊞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BC7B81" w:rsidRPr="00887E3D" w:rsidRDefault="00BC7B81" w:rsidP="0092756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AA70AA">
        <w:trPr>
          <w:trHeight w:val="1020"/>
        </w:trPr>
        <w:tc>
          <w:tcPr>
            <w:tcW w:w="1413" w:type="dxa"/>
            <w:vMerge w:val="restart"/>
            <w:vAlign w:val="center"/>
          </w:tcPr>
          <w:p w:rsidR="00773372" w:rsidRPr="00887E3D" w:rsidRDefault="00773372" w:rsidP="00F90AE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職    業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773372" w:rsidRPr="00887E3D" w:rsidRDefault="00773372" w:rsidP="00AA70AA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304368">
        <w:trPr>
          <w:trHeight w:val="340"/>
        </w:trPr>
        <w:tc>
          <w:tcPr>
            <w:tcW w:w="1413" w:type="dxa"/>
            <w:vMerge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F90AE1">
        <w:trPr>
          <w:trHeight w:val="680"/>
        </w:trPr>
        <w:tc>
          <w:tcPr>
            <w:tcW w:w="1413" w:type="dxa"/>
            <w:vMerge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所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属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AA70AA" w:rsidRPr="005A3201" w:rsidTr="00793189">
        <w:trPr>
          <w:trHeight w:val="850"/>
        </w:trPr>
        <w:tc>
          <w:tcPr>
            <w:tcW w:w="1413" w:type="dxa"/>
            <w:vAlign w:val="center"/>
          </w:tcPr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当会を知った</w:t>
            </w:r>
          </w:p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きっかけは？</w:t>
            </w:r>
          </w:p>
        </w:tc>
        <w:tc>
          <w:tcPr>
            <w:tcW w:w="9072" w:type="dxa"/>
            <w:gridSpan w:val="4"/>
            <w:vAlign w:val="center"/>
          </w:tcPr>
          <w:p w:rsidR="00AA70AA" w:rsidRPr="00887E3D" w:rsidRDefault="00AA70AA" w:rsidP="00793189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　□当会会員からの紹介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□当会の会員でない人からの紹介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当会が主催したイベントの告知</w:t>
            </w:r>
          </w:p>
          <w:p w:rsidR="00AA70AA" w:rsidRPr="00887E3D" w:rsidRDefault="00AA70AA" w:rsidP="00793189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 □当会が協賛したイベントの告知  □当会ホームページ    □検索エンジン(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                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)</w:t>
            </w:r>
          </w:p>
          <w:p w:rsidR="00AA70AA" w:rsidRPr="00887E3D" w:rsidRDefault="00AA70AA" w:rsidP="00793189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□その他( 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  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     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                                          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              )</w:t>
            </w:r>
          </w:p>
        </w:tc>
      </w:tr>
      <w:tr w:rsidR="00AA70AA" w:rsidRPr="005A3201" w:rsidTr="00793189">
        <w:trPr>
          <w:trHeight w:val="1020"/>
        </w:trPr>
        <w:tc>
          <w:tcPr>
            <w:tcW w:w="1413" w:type="dxa"/>
            <w:vAlign w:val="center"/>
          </w:tcPr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入会の動機</w:t>
            </w:r>
          </w:p>
        </w:tc>
        <w:tc>
          <w:tcPr>
            <w:tcW w:w="9072" w:type="dxa"/>
            <w:gridSpan w:val="4"/>
            <w:vAlign w:val="center"/>
          </w:tcPr>
          <w:p w:rsidR="00AA70AA" w:rsidRPr="00887E3D" w:rsidRDefault="00AA70AA" w:rsidP="00793189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AA70AA" w:rsidRPr="005A3201" w:rsidTr="00793189">
        <w:trPr>
          <w:trHeight w:val="567"/>
        </w:trPr>
        <w:tc>
          <w:tcPr>
            <w:tcW w:w="1413" w:type="dxa"/>
            <w:vAlign w:val="center"/>
          </w:tcPr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紹 介 者</w:t>
            </w:r>
          </w:p>
        </w:tc>
        <w:tc>
          <w:tcPr>
            <w:tcW w:w="9072" w:type="dxa"/>
            <w:gridSpan w:val="4"/>
            <w:vAlign w:val="center"/>
          </w:tcPr>
          <w:p w:rsidR="00AA70AA" w:rsidRPr="00887E3D" w:rsidRDefault="00AA70AA" w:rsidP="00793189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7E3E5D">
        <w:trPr>
          <w:trHeight w:val="425"/>
        </w:trPr>
        <w:tc>
          <w:tcPr>
            <w:tcW w:w="1413" w:type="dxa"/>
            <w:vMerge w:val="restart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メールアドレス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メイン</w:t>
            </w:r>
          </w:p>
        </w:tc>
        <w:tc>
          <w:tcPr>
            <w:tcW w:w="6661" w:type="dxa"/>
            <w:gridSpan w:val="2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MLに登録</w:t>
            </w:r>
          </w:p>
        </w:tc>
      </w:tr>
      <w:tr w:rsidR="00773372" w:rsidRPr="005A3201" w:rsidTr="007E3E5D">
        <w:trPr>
          <w:trHeight w:val="425"/>
        </w:trPr>
        <w:tc>
          <w:tcPr>
            <w:tcW w:w="1413" w:type="dxa"/>
            <w:vMerge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サ  ブ</w:t>
            </w:r>
          </w:p>
        </w:tc>
        <w:tc>
          <w:tcPr>
            <w:tcW w:w="6661" w:type="dxa"/>
            <w:gridSpan w:val="2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MLに登録</w:t>
            </w:r>
          </w:p>
        </w:tc>
      </w:tr>
      <w:tr w:rsidR="00773372" w:rsidRPr="005A3201" w:rsidTr="007E3E5D">
        <w:trPr>
          <w:trHeight w:val="1247"/>
        </w:trPr>
        <w:tc>
          <w:tcPr>
            <w:tcW w:w="1413" w:type="dxa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連</w:t>
            </w:r>
            <w:r w:rsidR="00F90AE1"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絡 先</w:t>
            </w:r>
          </w:p>
          <w:p w:rsidR="00773372" w:rsidRPr="00887E3D" w:rsidRDefault="00773372" w:rsidP="00F90AE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所属先)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〒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F90AE1" w:rsidRPr="00887E3D" w:rsidRDefault="00F90AE1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>TEL.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　　　(　　　　)　　　　　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FAX.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　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 w:cs="Segoe UI Symbol"/>
                <w:szCs w:val="18"/>
              </w:rPr>
            </w:pPr>
            <w:r w:rsidRPr="00887E3D">
              <w:rPr>
                <w:rFonts w:ascii="BIZ UD明朝 Medium" w:eastAsia="BIZ UD明朝 Medium" w:hAnsi="BIZ UD明朝 Medium" w:cs="Segoe UI Symbol" w:hint="eastAsia"/>
                <w:szCs w:val="18"/>
              </w:rPr>
              <w:t>□ニューズ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 w:cs="Segoe UI Symbol"/>
                <w:szCs w:val="18"/>
              </w:rPr>
            </w:pPr>
            <w:r w:rsidRPr="00887E3D">
              <w:rPr>
                <w:rFonts w:ascii="BIZ UD明朝 Medium" w:eastAsia="BIZ UD明朝 Medium" w:hAnsi="BIZ UD明朝 Medium" w:cs="Segoe UI Symbol" w:hint="eastAsia"/>
                <w:szCs w:val="18"/>
              </w:rPr>
              <w:t>レター等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 w:cs="Segoe UI Symbol"/>
                <w:szCs w:val="18"/>
              </w:rPr>
            </w:pPr>
            <w:r w:rsidRPr="00887E3D">
              <w:rPr>
                <w:rFonts w:ascii="BIZ UD明朝 Medium" w:eastAsia="BIZ UD明朝 Medium" w:hAnsi="BIZ UD明朝 Medium" w:cs="Segoe UI Symbol" w:hint="eastAsia"/>
                <w:szCs w:val="18"/>
              </w:rPr>
              <w:t>の送付先</w:t>
            </w:r>
          </w:p>
        </w:tc>
      </w:tr>
      <w:tr w:rsidR="00773372" w:rsidRPr="005A3201" w:rsidTr="007E3E5D">
        <w:trPr>
          <w:trHeight w:val="1247"/>
        </w:trPr>
        <w:tc>
          <w:tcPr>
            <w:tcW w:w="1413" w:type="dxa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自宅住所</w:t>
            </w:r>
          </w:p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□同上)</w:t>
            </w:r>
          </w:p>
        </w:tc>
        <w:tc>
          <w:tcPr>
            <w:tcW w:w="779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〒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F90AE1" w:rsidRPr="00887E3D" w:rsidRDefault="00F90AE1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TEL　　　(　　　　)　　　　　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FAX.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　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ニューズ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レター等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の送付先</w:t>
            </w:r>
          </w:p>
        </w:tc>
      </w:tr>
      <w:tr w:rsidR="00773372" w:rsidRPr="005A3201" w:rsidTr="00B84143">
        <w:trPr>
          <w:trHeight w:val="567"/>
        </w:trPr>
        <w:tc>
          <w:tcPr>
            <w:tcW w:w="1413" w:type="dxa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名簿への掲載</w:t>
            </w:r>
          </w:p>
          <w:p w:rsidR="00FF7E91" w:rsidRPr="00887E3D" w:rsidRDefault="00FF7E91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>(〇をつける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承諾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・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拒否</w:t>
            </w:r>
          </w:p>
        </w:tc>
      </w:tr>
      <w:tr w:rsidR="00773372" w:rsidRPr="005A3201" w:rsidTr="00AA70AA">
        <w:trPr>
          <w:trHeight w:val="2268"/>
        </w:trPr>
        <w:tc>
          <w:tcPr>
            <w:tcW w:w="10485" w:type="dxa"/>
            <w:gridSpan w:val="5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勉強会の講師をお願いした場合、どの様なテーマでお話しいただけますか？</w:t>
            </w:r>
          </w:p>
        </w:tc>
      </w:tr>
    </w:tbl>
    <w:p w:rsidR="0046587E" w:rsidRDefault="0046587E" w:rsidP="0027716F">
      <w:pPr>
        <w:spacing w:line="240" w:lineRule="exact"/>
        <w:rPr>
          <w:rFonts w:ascii="BIZ UD明朝 Medium" w:eastAsia="BIZ UD明朝 Medium" w:hAnsi="BIZ UD明朝 Medium"/>
        </w:rPr>
      </w:pPr>
    </w:p>
    <w:p w:rsidR="0027716F" w:rsidRPr="005A3201" w:rsidRDefault="0027716F" w:rsidP="0027716F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&lt;ご注意&gt;</w:t>
      </w:r>
    </w:p>
    <w:p w:rsidR="001148BA" w:rsidRPr="005A3201" w:rsidRDefault="001148BA" w:rsidP="001148BA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□の部分には、該当するものにチェックを入れてください。</w:t>
      </w:r>
    </w:p>
    <w:p w:rsidR="007726C9" w:rsidRDefault="007726C9" w:rsidP="001148BA">
      <w:pPr>
        <w:spacing w:line="240" w:lineRule="exact"/>
        <w:rPr>
          <w:rFonts w:ascii="BIZ UD明朝 Medium" w:eastAsia="BIZ UD明朝 Medium" w:hAnsi="BIZ UD明朝 Medium"/>
        </w:rPr>
      </w:pPr>
      <w:r w:rsidRPr="007726C9">
        <w:rPr>
          <w:rFonts w:ascii="BIZ UD明朝 Medium" w:eastAsia="BIZ UD明朝 Medium" w:hAnsi="BIZ UD明朝 Medium" w:hint="eastAsia"/>
        </w:rPr>
        <w:t>・紹介者がいない又は紹介者が当会会員でない場合は、事務局までその由を必ずご連絡ください。</w:t>
      </w:r>
    </w:p>
    <w:p w:rsidR="00EA4AD8" w:rsidRPr="005A3201" w:rsidRDefault="00EA4AD8" w:rsidP="00EA4AD8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福祉従事者には、介護職・障害者支援・心理職(臨床心理士・カウンセラー)等を含みます。</w:t>
      </w:r>
    </w:p>
    <w:p w:rsidR="0027716F" w:rsidRPr="005A3201" w:rsidRDefault="0027716F" w:rsidP="0027716F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学生(学部生・院生)の方は、学生証のコピーを必ず添付してください。</w:t>
      </w:r>
    </w:p>
    <w:p w:rsidR="003B0AA3" w:rsidRDefault="006D17DC" w:rsidP="00D21A3B">
      <w:pPr>
        <w:spacing w:line="240" w:lineRule="exact"/>
        <w:ind w:left="180" w:hangingChars="100" w:hanging="180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メールアドレスは、1つは必須です。メーリングリスト</w:t>
      </w:r>
      <w:r w:rsidR="003B0AA3">
        <w:rPr>
          <w:rFonts w:ascii="BIZ UD明朝 Medium" w:eastAsia="BIZ UD明朝 Medium" w:hAnsi="BIZ UD明朝 Medium" w:hint="eastAsia"/>
        </w:rPr>
        <w:t>（ML）への</w:t>
      </w:r>
      <w:r w:rsidRPr="005A3201">
        <w:rPr>
          <w:rFonts w:ascii="BIZ UD明朝 Medium" w:eastAsia="BIZ UD明朝 Medium" w:hAnsi="BIZ UD明朝 Medium" w:hint="eastAsia"/>
        </w:rPr>
        <w:t>登録</w:t>
      </w:r>
      <w:r w:rsidR="003B0AA3">
        <w:rPr>
          <w:rFonts w:ascii="BIZ UD明朝 Medium" w:eastAsia="BIZ UD明朝 Medium" w:hAnsi="BIZ UD明朝 Medium" w:hint="eastAsia"/>
        </w:rPr>
        <w:t>の可否をお知らせくだ</w:t>
      </w:r>
      <w:bookmarkStart w:id="0" w:name="_GoBack"/>
      <w:bookmarkEnd w:id="0"/>
      <w:r w:rsidR="003B0AA3">
        <w:rPr>
          <w:rFonts w:ascii="BIZ UD明朝 Medium" w:eastAsia="BIZ UD明朝 Medium" w:hAnsi="BIZ UD明朝 Medium" w:hint="eastAsia"/>
        </w:rPr>
        <w:t>さい。</w:t>
      </w:r>
    </w:p>
    <w:p w:rsidR="00F23991" w:rsidRPr="005A3201" w:rsidRDefault="00F23991" w:rsidP="00D21A3B">
      <w:pPr>
        <w:spacing w:line="240" w:lineRule="exact"/>
        <w:ind w:left="180" w:hangingChars="100" w:hanging="180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名簿への掲載を承諾した場合、名簿には氏名</w:t>
      </w:r>
      <w:r w:rsidR="00522443" w:rsidRPr="005A3201">
        <w:rPr>
          <w:rFonts w:ascii="BIZ UD明朝 Medium" w:eastAsia="BIZ UD明朝 Medium" w:hAnsi="BIZ UD明朝 Medium"/>
        </w:rPr>
        <w:t>(フリガナ)</w:t>
      </w:r>
      <w:r w:rsidRPr="005A3201">
        <w:rPr>
          <w:rFonts w:ascii="BIZ UD明朝 Medium" w:eastAsia="BIZ UD明朝 Medium" w:hAnsi="BIZ UD明朝 Medium" w:hint="eastAsia"/>
        </w:rPr>
        <w:t>・職業(職種)・連絡先または自宅住所の都道府県の3情報を掲載</w:t>
      </w:r>
      <w:r w:rsidR="00300118" w:rsidRPr="005A3201">
        <w:rPr>
          <w:rFonts w:ascii="BIZ UD明朝 Medium" w:eastAsia="BIZ UD明朝 Medium" w:hAnsi="BIZ UD明朝 Medium" w:hint="eastAsia"/>
        </w:rPr>
        <w:t>いた</w:t>
      </w:r>
      <w:r w:rsidRPr="005A3201">
        <w:rPr>
          <w:rFonts w:ascii="BIZ UD明朝 Medium" w:eastAsia="BIZ UD明朝 Medium" w:hAnsi="BIZ UD明朝 Medium" w:hint="eastAsia"/>
        </w:rPr>
        <w:t>します。</w:t>
      </w:r>
    </w:p>
    <w:p w:rsidR="0027716F" w:rsidRPr="005A3201" w:rsidRDefault="001148BA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入会手続き</w:t>
      </w:r>
      <w:r w:rsidR="00DC1C13" w:rsidRPr="005A3201">
        <w:rPr>
          <w:rFonts w:ascii="BIZ UD明朝 Medium" w:eastAsia="BIZ UD明朝 Medium" w:hAnsi="BIZ UD明朝 Medium" w:hint="eastAsia"/>
        </w:rPr>
        <w:t>に</w:t>
      </w:r>
      <w:r w:rsidRPr="005A3201">
        <w:rPr>
          <w:rFonts w:ascii="BIZ UD明朝 Medium" w:eastAsia="BIZ UD明朝 Medium" w:hAnsi="BIZ UD明朝 Medium" w:hint="eastAsia"/>
        </w:rPr>
        <w:t>は、1ヶ月程度かかる場合がございます。予めご了承ください。</w:t>
      </w:r>
    </w:p>
    <w:p w:rsidR="00EA114A" w:rsidRDefault="00EA114A" w:rsidP="00EA114A">
      <w:pPr>
        <w:spacing w:line="240" w:lineRule="exact"/>
        <w:ind w:left="180" w:hangingChars="100" w:hanging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</w:t>
      </w:r>
      <w:r w:rsidRPr="00EA114A">
        <w:rPr>
          <w:rFonts w:ascii="BIZ UD明朝 Medium" w:eastAsia="BIZ UD明朝 Medium" w:hAnsi="BIZ UD明朝 Medium"/>
        </w:rPr>
        <w:t>当会の会員資格は、年度ごとに自動継続となります。退会をご希望の場合は事務局へご一報いただき、退会届のご提出をお願いいたします。お申し出いただいた年度末での退会とさせていただきます。</w:t>
      </w:r>
    </w:p>
    <w:p w:rsidR="00EA114A" w:rsidRPr="005A3201" w:rsidRDefault="00EA114A" w:rsidP="00EA114A">
      <w:pPr>
        <w:spacing w:line="240" w:lineRule="exact"/>
        <w:ind w:left="180" w:hangingChars="100" w:hanging="180"/>
        <w:rPr>
          <w:rFonts w:ascii="BIZ UD明朝 Medium" w:eastAsia="BIZ UD明朝 Medium" w:hAnsi="BIZ UD明朝 Medium"/>
        </w:rPr>
      </w:pPr>
    </w:p>
    <w:p w:rsidR="00B7294D" w:rsidRPr="005A3201" w:rsidRDefault="004E3266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&lt;送付先&gt;</w:t>
      </w:r>
    </w:p>
    <w:p w:rsidR="004E3266" w:rsidRPr="005A3201" w:rsidRDefault="004E3266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郵送  ：〒104-0045 東京都中央区築地</w:t>
      </w:r>
      <w:r w:rsidRPr="005A3201">
        <w:rPr>
          <w:rFonts w:ascii="BIZ UD明朝 Medium" w:eastAsia="BIZ UD明朝 Medium" w:hAnsi="BIZ UD明朝 Medium"/>
        </w:rPr>
        <w:t>2-12-10</w:t>
      </w:r>
      <w:r w:rsidR="00654A21" w:rsidRPr="005A3201">
        <w:rPr>
          <w:rFonts w:ascii="BIZ UD明朝 Medium" w:eastAsia="BIZ UD明朝 Medium" w:hAnsi="BIZ UD明朝 Medium"/>
        </w:rPr>
        <w:t xml:space="preserve"> </w:t>
      </w:r>
      <w:r w:rsidRPr="005A3201">
        <w:rPr>
          <w:rFonts w:ascii="BIZ UD明朝 Medium" w:eastAsia="BIZ UD明朝 Medium" w:hAnsi="BIZ UD明朝 Medium"/>
        </w:rPr>
        <w:t>築地MFビル26号館5F (株)朝日エル内</w:t>
      </w:r>
    </w:p>
    <w:p w:rsidR="00B7294D" w:rsidRPr="005A3201" w:rsidRDefault="0001255A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FAX</w:t>
      </w:r>
      <w:r w:rsidR="004E3266" w:rsidRPr="005A3201">
        <w:rPr>
          <w:rFonts w:ascii="BIZ UD明朝 Medium" w:eastAsia="BIZ UD明朝 Medium" w:hAnsi="BIZ UD明朝 Medium" w:hint="eastAsia"/>
        </w:rPr>
        <w:t>.</w:t>
      </w:r>
      <w:r w:rsidR="004E3266" w:rsidRPr="005A3201">
        <w:rPr>
          <w:rFonts w:ascii="BIZ UD明朝 Medium" w:eastAsia="BIZ UD明朝 Medium" w:hAnsi="BIZ UD明朝 Medium"/>
        </w:rPr>
        <w:t xml:space="preserve">  </w:t>
      </w:r>
      <w:r w:rsidR="004E3266" w:rsidRPr="005A3201">
        <w:rPr>
          <w:rFonts w:ascii="BIZ UD明朝 Medium" w:eastAsia="BIZ UD明朝 Medium" w:hAnsi="BIZ UD明朝 Medium" w:hint="eastAsia"/>
        </w:rPr>
        <w:t>：03-5565-4914</w:t>
      </w:r>
    </w:p>
    <w:p w:rsidR="0046587E" w:rsidRDefault="00867A3D" w:rsidP="00A150AE">
      <w:pPr>
        <w:spacing w:line="240" w:lineRule="exact"/>
        <w:rPr>
          <w:rFonts w:ascii="BIZ UD明朝 Medium" w:eastAsia="BIZ UD明朝 Medium" w:hAnsi="BIZ UD明朝 Medium"/>
        </w:rPr>
      </w:pPr>
      <w:r w:rsidRPr="00867A3D">
        <w:rPr>
          <w:rFonts w:ascii="BIZ UD明朝 Medium" w:eastAsia="BIZ UD明朝 Medium" w:hAnsi="BIZ UD明朝 Medium"/>
        </w:rPr>
        <w:t>E-Mail：</w:t>
      </w:r>
      <w:hyperlink r:id="rId7" w:history="1">
        <w:r w:rsidRPr="004A7ECC">
          <w:rPr>
            <w:rStyle w:val="ab"/>
            <w:rFonts w:ascii="BIZ UD明朝 Medium" w:eastAsia="BIZ UD明朝 Medium" w:hAnsi="BIZ UD明朝 Medium"/>
          </w:rPr>
          <w:t>mail@pwcsh.or.jp</w:t>
        </w:r>
      </w:hyperlink>
    </w:p>
    <w:p w:rsidR="00867A3D" w:rsidRDefault="00867A3D" w:rsidP="00A150AE">
      <w:pPr>
        <w:spacing w:line="240" w:lineRule="exact"/>
        <w:rPr>
          <w:rFonts w:ascii="BIZ UD明朝 Medium" w:eastAsia="BIZ UD明朝 Medium" w:hAnsi="BIZ UD明朝 Medium"/>
          <w:color w:val="4472C4" w:themeColor="accent5"/>
        </w:rPr>
      </w:pPr>
    </w:p>
    <w:sectPr w:rsidR="00867A3D" w:rsidSect="001962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652" w:rsidRDefault="00821652" w:rsidP="00973EC9">
      <w:pPr>
        <w:spacing w:line="240" w:lineRule="auto"/>
      </w:pPr>
      <w:r>
        <w:separator/>
      </w:r>
    </w:p>
  </w:endnote>
  <w:endnote w:type="continuationSeparator" w:id="0">
    <w:p w:rsidR="00821652" w:rsidRDefault="00821652" w:rsidP="00973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652" w:rsidRDefault="00821652" w:rsidP="00973EC9">
      <w:pPr>
        <w:spacing w:line="240" w:lineRule="auto"/>
      </w:pPr>
      <w:r>
        <w:separator/>
      </w:r>
    </w:p>
  </w:footnote>
  <w:footnote w:type="continuationSeparator" w:id="0">
    <w:p w:rsidR="00821652" w:rsidRDefault="00821652" w:rsidP="00973E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4D"/>
    <w:rsid w:val="000045B3"/>
    <w:rsid w:val="0001255A"/>
    <w:rsid w:val="00026EF7"/>
    <w:rsid w:val="00034F0E"/>
    <w:rsid w:val="00051AE1"/>
    <w:rsid w:val="00093F37"/>
    <w:rsid w:val="000B434A"/>
    <w:rsid w:val="000B60F7"/>
    <w:rsid w:val="001052E8"/>
    <w:rsid w:val="001148BA"/>
    <w:rsid w:val="001962D2"/>
    <w:rsid w:val="001A6EC3"/>
    <w:rsid w:val="001B2D37"/>
    <w:rsid w:val="001B528B"/>
    <w:rsid w:val="001D1B14"/>
    <w:rsid w:val="001F1EB6"/>
    <w:rsid w:val="00215A78"/>
    <w:rsid w:val="002365C4"/>
    <w:rsid w:val="00251A10"/>
    <w:rsid w:val="00265C21"/>
    <w:rsid w:val="0027716F"/>
    <w:rsid w:val="002C3A03"/>
    <w:rsid w:val="002E1984"/>
    <w:rsid w:val="002E7147"/>
    <w:rsid w:val="002F788C"/>
    <w:rsid w:val="00300118"/>
    <w:rsid w:val="00304368"/>
    <w:rsid w:val="003100D1"/>
    <w:rsid w:val="00326B89"/>
    <w:rsid w:val="00330575"/>
    <w:rsid w:val="00336FF0"/>
    <w:rsid w:val="00364F6D"/>
    <w:rsid w:val="003B0AA3"/>
    <w:rsid w:val="003E2064"/>
    <w:rsid w:val="003E52DA"/>
    <w:rsid w:val="003F7561"/>
    <w:rsid w:val="00443625"/>
    <w:rsid w:val="0046587E"/>
    <w:rsid w:val="004658DF"/>
    <w:rsid w:val="004826ED"/>
    <w:rsid w:val="00496D26"/>
    <w:rsid w:val="004C5E0F"/>
    <w:rsid w:val="004E3266"/>
    <w:rsid w:val="00521AD7"/>
    <w:rsid w:val="00522443"/>
    <w:rsid w:val="00547AEC"/>
    <w:rsid w:val="005A18E4"/>
    <w:rsid w:val="005A3201"/>
    <w:rsid w:val="005A3D50"/>
    <w:rsid w:val="005C374E"/>
    <w:rsid w:val="005F46D2"/>
    <w:rsid w:val="00654A21"/>
    <w:rsid w:val="006606F1"/>
    <w:rsid w:val="00672FE1"/>
    <w:rsid w:val="0069048C"/>
    <w:rsid w:val="006C5AB1"/>
    <w:rsid w:val="006C7DE2"/>
    <w:rsid w:val="006D17DC"/>
    <w:rsid w:val="006F2F00"/>
    <w:rsid w:val="00705B9C"/>
    <w:rsid w:val="007065F5"/>
    <w:rsid w:val="007649F2"/>
    <w:rsid w:val="007726C9"/>
    <w:rsid w:val="00773372"/>
    <w:rsid w:val="007D2759"/>
    <w:rsid w:val="007E3E5D"/>
    <w:rsid w:val="007F1E9F"/>
    <w:rsid w:val="007F7089"/>
    <w:rsid w:val="00821652"/>
    <w:rsid w:val="00824A78"/>
    <w:rsid w:val="008639FD"/>
    <w:rsid w:val="00863B80"/>
    <w:rsid w:val="00867A3D"/>
    <w:rsid w:val="00887E3D"/>
    <w:rsid w:val="008A2276"/>
    <w:rsid w:val="008A4424"/>
    <w:rsid w:val="008C6597"/>
    <w:rsid w:val="008D1651"/>
    <w:rsid w:val="008E7370"/>
    <w:rsid w:val="008E7792"/>
    <w:rsid w:val="008F41C2"/>
    <w:rsid w:val="0092756C"/>
    <w:rsid w:val="00933153"/>
    <w:rsid w:val="00957ACC"/>
    <w:rsid w:val="009706C3"/>
    <w:rsid w:val="00973EC9"/>
    <w:rsid w:val="009C3DF8"/>
    <w:rsid w:val="009C4350"/>
    <w:rsid w:val="00A150AE"/>
    <w:rsid w:val="00A31F7D"/>
    <w:rsid w:val="00A32D76"/>
    <w:rsid w:val="00A96839"/>
    <w:rsid w:val="00AA70AA"/>
    <w:rsid w:val="00AC46B5"/>
    <w:rsid w:val="00AC4971"/>
    <w:rsid w:val="00AD18C5"/>
    <w:rsid w:val="00AD6A84"/>
    <w:rsid w:val="00AE4DB8"/>
    <w:rsid w:val="00AF0A04"/>
    <w:rsid w:val="00B02F36"/>
    <w:rsid w:val="00B245D4"/>
    <w:rsid w:val="00B41FB7"/>
    <w:rsid w:val="00B70053"/>
    <w:rsid w:val="00B7294D"/>
    <w:rsid w:val="00B84143"/>
    <w:rsid w:val="00B87A7E"/>
    <w:rsid w:val="00BC7B81"/>
    <w:rsid w:val="00BF59CD"/>
    <w:rsid w:val="00BF6A26"/>
    <w:rsid w:val="00C304CC"/>
    <w:rsid w:val="00C70F11"/>
    <w:rsid w:val="00C83467"/>
    <w:rsid w:val="00C97B71"/>
    <w:rsid w:val="00CA01CD"/>
    <w:rsid w:val="00CB65FD"/>
    <w:rsid w:val="00D0124F"/>
    <w:rsid w:val="00D05FE9"/>
    <w:rsid w:val="00D21A3B"/>
    <w:rsid w:val="00D83315"/>
    <w:rsid w:val="00DB0BD6"/>
    <w:rsid w:val="00DC1C13"/>
    <w:rsid w:val="00DE759C"/>
    <w:rsid w:val="00DF1314"/>
    <w:rsid w:val="00E34174"/>
    <w:rsid w:val="00E57DF6"/>
    <w:rsid w:val="00E7467F"/>
    <w:rsid w:val="00EA114A"/>
    <w:rsid w:val="00EA4AD8"/>
    <w:rsid w:val="00EF0D8E"/>
    <w:rsid w:val="00F23991"/>
    <w:rsid w:val="00F367EA"/>
    <w:rsid w:val="00F647ED"/>
    <w:rsid w:val="00F855E9"/>
    <w:rsid w:val="00F90AE1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1F649B"/>
  <w15:chartTrackingRefBased/>
  <w15:docId w15:val="{AEE759E6-04D1-4609-ADFE-7B5F8E39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053"/>
    <w:pPr>
      <w:autoSpaceDE w:val="0"/>
      <w:autoSpaceDN w:val="0"/>
      <w:spacing w:line="210" w:lineRule="exact"/>
      <w:contextualSpacing/>
    </w:pPr>
    <w:rPr>
      <w:rFonts w:ascii="ＭＳ ゴシック" w:eastAsia="ＭＳ ゴシック" w:hAnsi="ＭＳ 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9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EC9"/>
    <w:rPr>
      <w:rFonts w:ascii="ＭＳ ゴシック" w:eastAsia="ＭＳ ゴシック" w:hAnsi="ＭＳ ゴシック"/>
      <w:sz w:val="18"/>
    </w:rPr>
  </w:style>
  <w:style w:type="paragraph" w:styleId="a6">
    <w:name w:val="footer"/>
    <w:basedOn w:val="a"/>
    <w:link w:val="a7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EC9"/>
    <w:rPr>
      <w:rFonts w:ascii="ＭＳ ゴシック" w:eastAsia="ＭＳ ゴシック" w:hAnsi="ＭＳ ゴシック"/>
      <w:sz w:val="18"/>
    </w:rPr>
  </w:style>
  <w:style w:type="paragraph" w:styleId="a8">
    <w:name w:val="List Paragraph"/>
    <w:basedOn w:val="a"/>
    <w:uiPriority w:val="34"/>
    <w:qFormat/>
    <w:rsid w:val="00B841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48BA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8B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65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pwcsh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明朝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622D-4E1F-4586-BA85-F33E83D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oftwareStudio</dc:creator>
  <cp:keywords/>
  <dc:description/>
  <cp:lastModifiedBy>pwcsh</cp:lastModifiedBy>
  <cp:revision>4</cp:revision>
  <cp:lastPrinted>2018-10-29T23:21:00Z</cp:lastPrinted>
  <dcterms:created xsi:type="dcterms:W3CDTF">2022-06-01T07:57:00Z</dcterms:created>
  <dcterms:modified xsi:type="dcterms:W3CDTF">2022-08-10T07:12:00Z</dcterms:modified>
</cp:coreProperties>
</file>